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JUDICIAL EDUCATION RAISING GENDER AWARE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JUDICIAL EDUCATION RAISING GENDER A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429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GENDER AND JUDICIAL EDUCATION RAISING GENDER A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